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 วิธีการ เงื่อนไข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 และในการ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 ได้แก่ เจ้าของรายการหรือผู้มีส่วนได้เสียจะขอให้นายทะเบียน ตรวจ คัด หรือคัดและรับรองสำเนารายการเอกสารทะเบียนราษฎรซึ่งเป็นต้นฉบั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872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ความเป็นผู้มีส่วนได้เสีย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872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33154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872D7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2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72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2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72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5B1F93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5B1F93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5B1F93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5B1F93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5B1F93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5B1F93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5B1F93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5B1F93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5B1F93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1F93"/>
    <w:rsid w:val="005B7A39"/>
    <w:rsid w:val="005D5EED"/>
    <w:rsid w:val="00681D5B"/>
    <w:rsid w:val="0080364E"/>
    <w:rsid w:val="008B7B0C"/>
    <w:rsid w:val="009B4526"/>
    <w:rsid w:val="00C17AC0"/>
    <w:rsid w:val="00C243B4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B452-C0BB-4D11-817C-F147865F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2:13:00Z</dcterms:created>
  <dcterms:modified xsi:type="dcterms:W3CDTF">2015-09-14T12:13:00Z</dcterms:modified>
</cp:coreProperties>
</file>